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3668" w14:textId="77777777" w:rsidR="00C06AA9" w:rsidRPr="00EA32A6" w:rsidRDefault="00EA32A6" w:rsidP="00CA1C60">
      <w:pPr>
        <w:rPr>
          <w:rFonts w:ascii="Times New Roman" w:hAnsi="Times New Roman" w:cs="Times New Roman"/>
          <w:b/>
          <w:sz w:val="28"/>
          <w:szCs w:val="28"/>
        </w:rPr>
      </w:pPr>
      <w:r w:rsidRPr="00EA32A6">
        <w:rPr>
          <w:rFonts w:ascii="Times New Roman" w:hAnsi="Times New Roman" w:cs="Times New Roman"/>
          <w:b/>
          <w:sz w:val="28"/>
          <w:szCs w:val="28"/>
        </w:rPr>
        <w:t>L17</w:t>
      </w:r>
      <w:r w:rsidR="00C06AA9" w:rsidRPr="00EA32A6">
        <w:rPr>
          <w:rFonts w:ascii="Times New Roman" w:hAnsi="Times New Roman" w:cs="Times New Roman"/>
          <w:b/>
          <w:sz w:val="28"/>
          <w:szCs w:val="28"/>
        </w:rPr>
        <w:t>: Preparation Assignment</w:t>
      </w:r>
    </w:p>
    <w:p w14:paraId="17D4EEFA" w14:textId="77777777" w:rsidR="00C06AA9" w:rsidRDefault="00C06AA9" w:rsidP="00C06AA9">
      <w:pPr>
        <w:pStyle w:val="Standard"/>
        <w:rPr>
          <w:rFonts w:ascii="Times New Roman" w:hAnsi="Times New Roman"/>
          <w:color w:val="000000"/>
          <w:sz w:val="24"/>
          <w:szCs w:val="24"/>
        </w:rPr>
      </w:pPr>
    </w:p>
    <w:p w14:paraId="5EE0B354" w14:textId="77777777" w:rsidR="00C06AA9" w:rsidRPr="00C06AA9" w:rsidRDefault="00C06AA9" w:rsidP="00C06AA9"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e:_________________________________________</w:t>
      </w:r>
    </w:p>
    <w:p w14:paraId="6D4C746E" w14:textId="77777777" w:rsidR="00C06AA9" w:rsidRPr="007C7296" w:rsidRDefault="00C06AA9" w:rsidP="00C06AA9">
      <w:pPr>
        <w:pStyle w:val="Standard"/>
        <w:rPr>
          <w:rFonts w:ascii="Times New Roman" w:hAnsi="Times New Roman" w:cs="Times New Roman"/>
        </w:rPr>
      </w:pPr>
      <w:r w:rsidRPr="00274911">
        <w:rPr>
          <w:rFonts w:ascii="Times New Roman" w:hAnsi="Times New Roman"/>
          <w:b/>
          <w:color w:val="000000"/>
          <w:sz w:val="24"/>
          <w:szCs w:val="24"/>
        </w:rPr>
        <w:t>Directions:</w:t>
      </w:r>
      <w:r w:rsidRPr="00274911">
        <w:rPr>
          <w:rFonts w:ascii="Times New Roman" w:hAnsi="Times New Roman"/>
          <w:color w:val="000000"/>
          <w:sz w:val="24"/>
          <w:szCs w:val="24"/>
        </w:rPr>
        <w:t xml:space="preserve"> Please fill in </w:t>
      </w:r>
      <w:r>
        <w:rPr>
          <w:rFonts w:ascii="Times New Roman" w:hAnsi="Times New Roman"/>
          <w:color w:val="000000"/>
          <w:sz w:val="24"/>
          <w:szCs w:val="24"/>
        </w:rPr>
        <w:t>Part Ι</w:t>
      </w:r>
      <w:r w:rsidRPr="0027491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s you study the Reading Assignment. </w:t>
      </w:r>
      <w:r w:rsidRPr="00274911">
        <w:rPr>
          <w:rFonts w:ascii="Times New Roman" w:hAnsi="Times New Roman"/>
          <w:color w:val="000000"/>
          <w:sz w:val="24"/>
          <w:szCs w:val="24"/>
        </w:rPr>
        <w:t xml:space="preserve">Be sure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 w:rsidRPr="00274911">
        <w:rPr>
          <w:rFonts w:ascii="Times New Roman" w:hAnsi="Times New Roman"/>
          <w:color w:val="000000"/>
          <w:sz w:val="24"/>
          <w:szCs w:val="24"/>
        </w:rPr>
        <w:t xml:space="preserve"> is completed before you attend </w:t>
      </w:r>
      <w:r>
        <w:rPr>
          <w:rFonts w:ascii="Times New Roman" w:hAnsi="Times New Roman"/>
          <w:color w:val="000000"/>
          <w:sz w:val="24"/>
          <w:szCs w:val="24"/>
        </w:rPr>
        <w:t>Group Preparation</w:t>
      </w:r>
      <w:r w:rsidRPr="00274911">
        <w:rPr>
          <w:rFonts w:ascii="Times New Roman" w:hAnsi="Times New Roman"/>
          <w:color w:val="000000"/>
          <w:sz w:val="24"/>
          <w:szCs w:val="24"/>
        </w:rPr>
        <w:t>. You will complete Part II of this document with your group</w:t>
      </w:r>
      <w:r w:rsidRPr="00274911">
        <w:rPr>
          <w:rFonts w:ascii="Times New Roman" w:hAnsi="Times New Roman"/>
          <w:sz w:val="24"/>
          <w:szCs w:val="24"/>
        </w:rPr>
        <w:t>.</w:t>
      </w:r>
    </w:p>
    <w:p w14:paraId="291B94C7" w14:textId="77777777" w:rsidR="00C06AA9" w:rsidRPr="00A56972" w:rsidRDefault="00C06AA9" w:rsidP="00C06AA9">
      <w:pPr>
        <w:pStyle w:val="Standard"/>
        <w:rPr>
          <w:rFonts w:ascii="Times New Roman" w:hAnsi="Times New Roman" w:cs="Times New Roman"/>
        </w:rPr>
      </w:pPr>
      <w:r w:rsidRPr="00A56972">
        <w:rPr>
          <w:rFonts w:ascii="Times New Roman" w:hAnsi="Times New Roman" w:cs="Times New Roman"/>
          <w:b/>
          <w:u w:val="single"/>
        </w:rPr>
        <w:t>Part I:</w:t>
      </w:r>
      <w:r>
        <w:rPr>
          <w:rFonts w:ascii="Times New Roman" w:hAnsi="Times New Roman" w:cs="Times New Roman"/>
        </w:rPr>
        <w:t xml:space="preserve"> </w:t>
      </w:r>
    </w:p>
    <w:p w14:paraId="222750AA" w14:textId="5C77CD90" w:rsidR="00C06AA9" w:rsidRDefault="00C06AA9" w:rsidP="00C06AA9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given a sample, w</w:t>
      </w:r>
      <w:r w:rsidRPr="00A5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is the formula for the </w:t>
      </w:r>
      <w:r w:rsidR="002B3387">
        <w:rPr>
          <w:rFonts w:ascii="Times New Roman" w:eastAsia="Times New Roman" w:hAnsi="Times New Roman" w:cs="Times New Roman"/>
          <w:color w:val="000000"/>
          <w:sz w:val="24"/>
          <w:szCs w:val="24"/>
        </w:rPr>
        <w:t>point estimate</w:t>
      </w:r>
      <w:r w:rsidRPr="00A5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p </m:t>
            </m:r>
          </m:e>
        </m:acc>
      </m:oMath>
      <w:r w:rsidRPr="00A5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for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5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ulation proportion?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</w:t>
      </w:r>
      <w:r w:rsidRPr="00A56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each variable stands for in your formula.</w:t>
      </w:r>
    </w:p>
    <w:p w14:paraId="594E5057" w14:textId="77777777" w:rsidR="00C06AA9" w:rsidRPr="00C06AA9" w:rsidRDefault="00C06AA9" w:rsidP="00C06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6CF77E" w14:textId="77777777" w:rsidR="00C06AA9" w:rsidRPr="00112C1A" w:rsidRDefault="00C71AD7" w:rsidP="00112C1A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  <w:r w:rsidR="00112C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x=number of successes, n=number of trials</w:t>
      </w:r>
    </w:p>
    <w:p w14:paraId="6B5F671A" w14:textId="77777777" w:rsidR="00C06AA9" w:rsidRDefault="00C06AA9" w:rsidP="00FE3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3317A" w14:textId="77777777" w:rsidR="00C06AA9" w:rsidRPr="00A56972" w:rsidRDefault="00C06AA9" w:rsidP="00C06A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DF7DB" w14:textId="0357BC85" w:rsidR="00C06AA9" w:rsidRDefault="00C06AA9" w:rsidP="00C06AA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formula for the </w:t>
      </w:r>
      <w:r w:rsidR="00685106">
        <w:rPr>
          <w:rFonts w:ascii="Times New Roman" w:eastAsia="Times New Roman" w:hAnsi="Times New Roman" w:cs="Times New Roman"/>
          <w:color w:val="000000"/>
          <w:sz w:val="24"/>
          <w:szCs w:val="24"/>
        </w:rPr>
        <w:t>one-proportion</w:t>
      </w:r>
      <w:r w:rsidRPr="0011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idence interval for one proportion?</w:t>
      </w:r>
    </w:p>
    <w:p w14:paraId="786A3A90" w14:textId="77777777" w:rsidR="00112C1A" w:rsidRDefault="00112C1A" w:rsidP="00112C1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59462" w14:textId="77777777" w:rsidR="00C06AA9" w:rsidRDefault="00C71AD7" w:rsidP="00112C1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±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*</m:t>
              </m:r>
            </m:sup>
          </m:sSup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1-</m:t>
                  </m:r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14:paraId="542A46FF" w14:textId="77777777" w:rsidR="00C06AA9" w:rsidRPr="00300432" w:rsidRDefault="00C06AA9" w:rsidP="00C06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F284D7" w14:textId="51371A3C" w:rsidR="00C06AA9" w:rsidRDefault="00C06AA9" w:rsidP="00C06AA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condition required to build the </w:t>
      </w:r>
      <w:r w:rsidR="00740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propor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ce interval above?</w:t>
      </w:r>
    </w:p>
    <w:p w14:paraId="16DF3501" w14:textId="77777777" w:rsidR="00112C1A" w:rsidRDefault="00112C1A" w:rsidP="00112C1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B974B" w14:textId="18F7018E" w:rsidR="001562C8" w:rsidRDefault="001562C8" w:rsidP="001562C8">
      <w:pPr>
        <w:ind w:left="144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</m:acc>
      </m:oMath>
      <w:r>
        <w:rPr>
          <w:rFonts w:ascii="Times New Roman" w:eastAsia="Calibri" w:hAnsi="Times New Roman" w:cs="Times New Roman"/>
          <w:b/>
        </w:rPr>
        <w:t xml:space="preserve"> ≥ 10</w:t>
      </w:r>
    </w:p>
    <w:p w14:paraId="74A81200" w14:textId="18CE0728" w:rsidR="001562C8" w:rsidRDefault="001562C8" w:rsidP="001562C8">
      <w:pPr>
        <w:ind w:left="144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(1-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</m:acc>
      </m:oMath>
      <w:r>
        <w:rPr>
          <w:rFonts w:ascii="Times New Roman" w:eastAsia="Calibri" w:hAnsi="Times New Roman" w:cs="Times New Roman"/>
          <w:b/>
        </w:rPr>
        <w:t>) ≥ 10</w:t>
      </w:r>
    </w:p>
    <w:p w14:paraId="491E928E" w14:textId="79021391" w:rsidR="00C06AA9" w:rsidRPr="001562C8" w:rsidRDefault="00C06AA9" w:rsidP="00156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E92B34" w14:textId="77777777" w:rsidR="00C06AA9" w:rsidRPr="00A56972" w:rsidRDefault="00C06AA9" w:rsidP="00C06AA9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972">
        <w:rPr>
          <w:rFonts w:ascii="Times New Roman" w:hAnsi="Times New Roman" w:cs="Times New Roman"/>
          <w:color w:val="000000"/>
          <w:sz w:val="24"/>
          <w:szCs w:val="24"/>
        </w:rPr>
        <w:t>If no prior estimate for the population proportion p is available what is the sample size formula to get the needed sample based on desired margin of erro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lain what</w:t>
      </w:r>
      <w:r w:rsidRPr="00A56972">
        <w:rPr>
          <w:rFonts w:ascii="Times New Roman" w:hAnsi="Times New Roman" w:cs="Times New Roman"/>
          <w:color w:val="000000"/>
          <w:sz w:val="24"/>
          <w:szCs w:val="24"/>
        </w:rPr>
        <w:t xml:space="preserve"> each variable stands for in your formula.</w:t>
      </w:r>
    </w:p>
    <w:p w14:paraId="702B26A8" w14:textId="77777777" w:rsidR="00C06AA9" w:rsidRDefault="00C06AA9" w:rsidP="00C06AA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6E0C9" w14:textId="77777777" w:rsidR="00C06AA9" w:rsidRDefault="00112C1A" w:rsidP="00C06AA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659A4C45" w14:textId="77777777" w:rsidR="00C06AA9" w:rsidRPr="00A56972" w:rsidRDefault="00C06AA9" w:rsidP="00C06AA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CD751" w14:textId="77777777" w:rsidR="00C06AA9" w:rsidRPr="00572D40" w:rsidRDefault="00C06AA9" w:rsidP="00112C1A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test statistic for a hypothesis test regarding the population </w:t>
      </w:r>
      <w:r w:rsidRPr="00572D40">
        <w:rPr>
          <w:rFonts w:ascii="Times New Roman" w:eastAsia="Times New Roman" w:hAnsi="Times New Roman" w:cs="Times New Roman"/>
          <w:color w:val="000000"/>
          <w:sz w:val="24"/>
          <w:szCs w:val="24"/>
        </w:rPr>
        <w:t>proportion?</w:t>
      </w:r>
    </w:p>
    <w:p w14:paraId="498D3FFA" w14:textId="77777777" w:rsidR="00C06AA9" w:rsidRPr="00572D40" w:rsidRDefault="00112C1A" w:rsidP="00C06AA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p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p(1-p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4ADC35E8" w14:textId="77777777" w:rsidR="00C06AA9" w:rsidRPr="00A2175D" w:rsidRDefault="00C06AA9" w:rsidP="00C06AA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D40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conditions that need to be satisfied so</w:t>
      </w:r>
      <w:r w:rsidRPr="00572D40">
        <w:rPr>
          <w:rFonts w:ascii="Times New Roman" w:hAnsi="Times New Roman" w:cs="Times New Roman"/>
          <w:lang w:val="en"/>
        </w:rPr>
        <w:t xml:space="preserve"> the sample size is large enough</w:t>
      </w:r>
      <w:r w:rsidRPr="00A2175D">
        <w:rPr>
          <w:rFonts w:ascii="Times New Roman" w:hAnsi="Times New Roman" w:cs="Times New Roman"/>
          <w:lang w:val="en"/>
        </w:rPr>
        <w:t xml:space="preserve"> that the Central Limit Theorem suggests the sample proportion, </w:t>
      </w:r>
      <m:oMath>
        <m:acc>
          <m:accPr>
            <m:ctrlPr>
              <w:rPr>
                <w:rFonts w:ascii="Cambria Math" w:hAnsi="Cambria Math" w:cs="Times New Roman"/>
                <w:i/>
                <w:lang w:val="en"/>
              </w:rPr>
            </m:ctrlPr>
          </m:accPr>
          <m:e>
            <m:r>
              <w:rPr>
                <w:rFonts w:ascii="Cambria Math" w:hAnsi="Cambria Math" w:cs="Times New Roman"/>
                <w:lang w:val="en"/>
              </w:rPr>
              <m:t>p</m:t>
            </m:r>
          </m:e>
        </m:acc>
        <m:r>
          <w:rPr>
            <w:rFonts w:ascii="Cambria Math" w:hAnsi="Cambria Math" w:cs="Times New Roman"/>
            <w:lang w:val="en"/>
          </w:rPr>
          <m:t xml:space="preserve"> </m:t>
        </m:r>
      </m:oMath>
      <w:r w:rsidRPr="00A2175D">
        <w:rPr>
          <w:rFonts w:ascii="Times New Roman" w:hAnsi="Times New Roman" w:cs="Times New Roman"/>
          <w:lang w:val="en"/>
        </w:rPr>
        <w:t>is approximately normal</w:t>
      </w:r>
      <w:r>
        <w:rPr>
          <w:rFonts w:ascii="Times New Roman" w:hAnsi="Times New Roman" w:cs="Times New Roman"/>
          <w:lang w:val="en"/>
        </w:rPr>
        <w:t>?</w:t>
      </w:r>
    </w:p>
    <w:p w14:paraId="7D0CE82F" w14:textId="77777777" w:rsidR="00C06AA9" w:rsidRPr="00A2175D" w:rsidRDefault="00C06AA9" w:rsidP="00C06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4A48" w14:textId="77777777" w:rsidR="00C06AA9" w:rsidRDefault="00D63E18" w:rsidP="005133F9">
      <w:pPr>
        <w:ind w:left="144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p ≥ 10</w:t>
      </w:r>
    </w:p>
    <w:p w14:paraId="3812AC0F" w14:textId="77777777" w:rsidR="00C06AA9" w:rsidRDefault="00D63E18" w:rsidP="005133F9">
      <w:pPr>
        <w:ind w:left="144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(1-p) ≥ 10</w:t>
      </w:r>
    </w:p>
    <w:p w14:paraId="3F5F97B0" w14:textId="77777777" w:rsidR="00C06AA9" w:rsidRPr="00C25405" w:rsidRDefault="00C06AA9" w:rsidP="00D63E18">
      <w:pPr>
        <w:pStyle w:val="Standard"/>
        <w:rPr>
          <w:rFonts w:ascii="Times" w:eastAsia="Times New Roman" w:hAnsi="Times" w:cs="Times"/>
          <w:color w:val="000000"/>
          <w:sz w:val="24"/>
          <w:szCs w:val="24"/>
        </w:rPr>
      </w:pPr>
      <w:r w:rsidRPr="00E00FA6">
        <w:rPr>
          <w:rFonts w:ascii="Times New Roman" w:hAnsi="Times New Roman" w:cs="Times New Roman"/>
          <w:b/>
          <w:u w:val="single"/>
        </w:rPr>
        <w:lastRenderedPageBreak/>
        <w:t>Part II:</w:t>
      </w:r>
      <w:r w:rsidRPr="00E00FA6">
        <w:rPr>
          <w:rFonts w:ascii="Times New Roman" w:hAnsi="Times New Roman" w:cs="Times New Roman"/>
          <w:b/>
        </w:rPr>
        <w:t xml:space="preserve">  </w:t>
      </w:r>
      <w:r w:rsidRPr="00E00FA6">
        <w:rPr>
          <w:rFonts w:ascii="Times New Roman" w:hAnsi="Times New Roman" w:cs="Times New Roman"/>
        </w:rPr>
        <w:t>You will complete Part II with</w:t>
      </w:r>
      <w:r>
        <w:rPr>
          <w:rFonts w:ascii="Times New Roman" w:hAnsi="Times New Roman" w:cs="Times New Roman"/>
        </w:rPr>
        <w:t xml:space="preserve"> your group at Group Preparation</w:t>
      </w:r>
    </w:p>
    <w:p w14:paraId="514B056A" w14:textId="11FA329C" w:rsidR="00C06AA9" w:rsidRPr="006B19F7" w:rsidRDefault="00C06AA9" w:rsidP="00C06AA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" w:eastAsia="Times New Roman" w:hAnsi="Times" w:cs="Times"/>
          <w:b/>
          <w:color w:val="000000"/>
          <w:sz w:val="24"/>
          <w:szCs w:val="24"/>
        </w:rPr>
      </w:pPr>
      <w:r w:rsidRPr="00F30FBE">
        <w:rPr>
          <w:rFonts w:ascii="Times" w:eastAsia="Times New Roman" w:hAnsi="Times" w:cs="Times"/>
          <w:b/>
          <w:color w:val="000000"/>
          <w:sz w:val="24"/>
          <w:szCs w:val="24"/>
        </w:rPr>
        <w:t>Confidence Interval</w:t>
      </w:r>
      <w:r>
        <w:rPr>
          <w:rFonts w:ascii="Times" w:eastAsia="Times New Roman" w:hAnsi="Times" w:cs="Times"/>
          <w:b/>
          <w:color w:val="000000"/>
          <w:sz w:val="24"/>
          <w:szCs w:val="24"/>
        </w:rPr>
        <w:t xml:space="preserve"> </w:t>
      </w:r>
      <w:r w:rsidRPr="003B746E">
        <w:rPr>
          <w:rFonts w:ascii="Times" w:eastAsia="Times New Roman" w:hAnsi="Times" w:cs="Times"/>
          <w:color w:val="000000"/>
          <w:sz w:val="24"/>
          <w:szCs w:val="24"/>
        </w:rPr>
        <w:t>– In an</w:t>
      </w:r>
      <w:r w:rsidRPr="0066305F">
        <w:rPr>
          <w:rFonts w:ascii="Times" w:eastAsia="Times New Roman" w:hAnsi="Times" w:cs="Times"/>
          <w:color w:val="000000"/>
          <w:sz w:val="24"/>
          <w:szCs w:val="24"/>
        </w:rPr>
        <w:t xml:space="preserve"> October 200</w:t>
      </w:r>
      <w:r>
        <w:rPr>
          <w:rFonts w:ascii="Times" w:eastAsia="Times New Roman" w:hAnsi="Times" w:cs="Times"/>
          <w:color w:val="000000"/>
          <w:sz w:val="24"/>
          <w:szCs w:val="24"/>
        </w:rPr>
        <w:t>8</w:t>
      </w:r>
      <w:r w:rsidRPr="0066305F">
        <w:rPr>
          <w:rFonts w:ascii="Times" w:eastAsia="Times New Roman" w:hAnsi="Times" w:cs="Times"/>
          <w:color w:val="000000"/>
          <w:sz w:val="24"/>
          <w:szCs w:val="24"/>
        </w:rPr>
        <w:t xml:space="preserve"> poll, 684 of 1006 randomly selected </w:t>
      </w:r>
      <w:r>
        <w:rPr>
          <w:rFonts w:ascii="Times" w:eastAsia="Times New Roman" w:hAnsi="Times" w:cs="Times"/>
          <w:color w:val="000000"/>
          <w:sz w:val="24"/>
          <w:szCs w:val="24"/>
        </w:rPr>
        <w:t>college students reported that they had been involved in an automobile accident with in the last 5 years.</w:t>
      </w:r>
    </w:p>
    <w:p w14:paraId="461BA27A" w14:textId="77777777" w:rsidR="00C06AA9" w:rsidRPr="0066305F" w:rsidRDefault="00C06AA9" w:rsidP="00C06AA9">
      <w:pPr>
        <w:shd w:val="clear" w:color="auto" w:fill="FFFFFF"/>
        <w:spacing w:after="0" w:line="240" w:lineRule="auto"/>
        <w:ind w:left="810"/>
        <w:rPr>
          <w:rFonts w:ascii="Times" w:eastAsia="Times New Roman" w:hAnsi="Times" w:cs="Times"/>
          <w:b/>
          <w:color w:val="000000"/>
          <w:sz w:val="24"/>
          <w:szCs w:val="24"/>
        </w:rPr>
      </w:pPr>
    </w:p>
    <w:p w14:paraId="2D34FC89" w14:textId="77777777" w:rsidR="00C06AA9" w:rsidRDefault="00C06AA9" w:rsidP="00C06AA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proportion of those </w:t>
      </w:r>
      <w:r w:rsidR="00572D40">
        <w:rPr>
          <w:rFonts w:ascii="Times New Roman" w:hAnsi="Times New Roman"/>
          <w:sz w:val="24"/>
          <w:szCs w:val="24"/>
        </w:rPr>
        <w:t xml:space="preserve">surveyed </w:t>
      </w:r>
      <w:r>
        <w:rPr>
          <w:rFonts w:ascii="Times New Roman" w:hAnsi="Times New Roman"/>
          <w:sz w:val="24"/>
          <w:szCs w:val="24"/>
        </w:rPr>
        <w:t>who have been in an automobile accident in the last 5 years.</w:t>
      </w:r>
    </w:p>
    <w:p w14:paraId="64C8E1EB" w14:textId="77777777" w:rsidR="00C06AA9" w:rsidRDefault="00C71AD7" w:rsidP="00C06AA9">
      <w:pPr>
        <w:pStyle w:val="ListParagraph"/>
        <w:ind w:left="1440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8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0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.6799</m:t>
          </m:r>
        </m:oMath>
      </m:oMathPara>
    </w:p>
    <w:p w14:paraId="098FDF86" w14:textId="77777777" w:rsidR="005133F9" w:rsidRPr="00C06AA9" w:rsidRDefault="005133F9" w:rsidP="00C06AA9">
      <w:pPr>
        <w:pStyle w:val="ListParagraph"/>
        <w:ind w:left="1440"/>
        <w:rPr>
          <w:rFonts w:ascii="Times New Roman" w:eastAsiaTheme="minorEastAsia" w:hAnsi="Times New Roman"/>
          <w:b/>
          <w:sz w:val="24"/>
          <w:szCs w:val="24"/>
        </w:rPr>
      </w:pPr>
    </w:p>
    <w:p w14:paraId="6F7EC16A" w14:textId="77777777" w:rsidR="00C06AA9" w:rsidRPr="00C06AA9" w:rsidRDefault="00C06AA9" w:rsidP="00C06AA9">
      <w:pPr>
        <w:pStyle w:val="ListParagraph"/>
        <w:ind w:left="1440"/>
        <w:rPr>
          <w:rFonts w:ascii="Times New Roman" w:eastAsiaTheme="minorEastAsia" w:hAnsi="Times New Roman"/>
          <w:sz w:val="24"/>
          <w:szCs w:val="24"/>
        </w:rPr>
      </w:pPr>
    </w:p>
    <w:p w14:paraId="6CCEE003" w14:textId="77777777" w:rsidR="00C06AA9" w:rsidRDefault="00C06AA9" w:rsidP="00C06AA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6F6496">
        <w:rPr>
          <w:rFonts w:ascii="Times New Roman" w:hAnsi="Times New Roman"/>
          <w:sz w:val="24"/>
          <w:szCs w:val="24"/>
        </w:rPr>
        <w:t>Check requirements in constructing a confidence interval for this data.</w:t>
      </w:r>
    </w:p>
    <w:p w14:paraId="2BB66C50" w14:textId="37F38344" w:rsidR="00C71AD7" w:rsidRDefault="005133F9" w:rsidP="00C71AD7">
      <w:pPr>
        <w:ind w:left="1440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1AD7">
        <w:rPr>
          <w:rFonts w:ascii="Times New Roman" w:eastAsia="Calibri" w:hAnsi="Times New Roman" w:cs="Times New Roman"/>
          <w:b/>
        </w:rPr>
        <w:t>n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</m:acc>
      </m:oMath>
      <w:r w:rsidR="00C71AD7">
        <w:rPr>
          <w:rFonts w:ascii="Times New Roman" w:eastAsia="Calibri" w:hAnsi="Times New Roman" w:cs="Times New Roman"/>
          <w:b/>
        </w:rPr>
        <w:t xml:space="preserve"> ≥ 10</w:t>
      </w:r>
      <w:r w:rsidR="00C71AD7">
        <w:rPr>
          <w:rFonts w:ascii="Times New Roman" w:eastAsia="Calibri" w:hAnsi="Times New Roman" w:cs="Times New Roman"/>
          <w:b/>
        </w:rPr>
        <w:t xml:space="preserve">  </w:t>
      </w:r>
      <w:r w:rsidR="00C71AD7" w:rsidRPr="00C71AD7">
        <w:rPr>
          <w:rFonts w:ascii="Times New Roman" w:eastAsia="Calibri" w:hAnsi="Times New Roman" w:cs="Times New Roman"/>
          <w:b/>
        </w:rPr>
        <w:sym w:font="Wingdings" w:char="F0E0"/>
      </w:r>
      <w:r w:rsidR="00C71AD7">
        <w:rPr>
          <w:rFonts w:ascii="Times New Roman" w:eastAsia="Calibri" w:hAnsi="Times New Roman" w:cs="Times New Roman"/>
          <w:b/>
        </w:rPr>
        <w:t xml:space="preserve"> 1006*.6799 ≥ 10 </w:t>
      </w:r>
      <w:r w:rsidR="00C71AD7" w:rsidRPr="00C71AD7">
        <w:rPr>
          <w:rFonts w:ascii="Times New Roman" w:eastAsia="Calibri" w:hAnsi="Times New Roman" w:cs="Times New Roman"/>
          <w:b/>
        </w:rPr>
        <w:sym w:font="Wingdings" w:char="F0E0"/>
      </w:r>
      <w:r w:rsidR="00C71AD7">
        <w:rPr>
          <w:rFonts w:ascii="Times New Roman" w:eastAsia="Calibri" w:hAnsi="Times New Roman" w:cs="Times New Roman"/>
          <w:b/>
        </w:rPr>
        <w:t xml:space="preserve"> 683.9794 ≥ 10</w:t>
      </w:r>
    </w:p>
    <w:p w14:paraId="1066003F" w14:textId="7F9B3CC8" w:rsidR="00C71AD7" w:rsidRDefault="00C71AD7" w:rsidP="00C71AD7">
      <w:pPr>
        <w:ind w:left="144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(1-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</m:t>
            </m:r>
          </m:e>
        </m:acc>
      </m:oMath>
      <w:r>
        <w:rPr>
          <w:rFonts w:ascii="Times New Roman" w:eastAsia="Calibri" w:hAnsi="Times New Roman" w:cs="Times New Roman"/>
          <w:b/>
        </w:rPr>
        <w:t>) ≥ 10</w:t>
      </w:r>
      <w:r>
        <w:rPr>
          <w:rFonts w:ascii="Times New Roman" w:eastAsia="Calibri" w:hAnsi="Times New Roman" w:cs="Times New Roman"/>
          <w:b/>
        </w:rPr>
        <w:t xml:space="preserve"> </w:t>
      </w:r>
      <w:r w:rsidRPr="00C71AD7">
        <w:rPr>
          <w:rFonts w:ascii="Times New Roman" w:eastAsia="Calibri" w:hAnsi="Times New Roman" w:cs="Times New Roman"/>
          <w:b/>
        </w:rPr>
        <w:sym w:font="Wingdings" w:char="F0E0"/>
      </w:r>
      <w:r>
        <w:rPr>
          <w:rFonts w:ascii="Times New Roman" w:eastAsia="Calibri" w:hAnsi="Times New Roman" w:cs="Times New Roman"/>
          <w:b/>
        </w:rPr>
        <w:t xml:space="preserve"> 1006(1-.6799) ≥ 10 </w:t>
      </w:r>
      <w:r w:rsidRPr="00C71AD7">
        <w:rPr>
          <w:rFonts w:ascii="Times New Roman" w:eastAsia="Calibri" w:hAnsi="Times New Roman" w:cs="Times New Roman"/>
          <w:b/>
        </w:rPr>
        <w:sym w:font="Wingdings" w:char="F0E0"/>
      </w:r>
      <w:r>
        <w:rPr>
          <w:rFonts w:ascii="Times New Roman" w:eastAsia="Calibri" w:hAnsi="Times New Roman" w:cs="Times New Roman"/>
          <w:b/>
        </w:rPr>
        <w:t xml:space="preserve"> 322.0206 ≥ 10</w:t>
      </w:r>
    </w:p>
    <w:p w14:paraId="5774D17E" w14:textId="685559DC" w:rsidR="00C06AA9" w:rsidRPr="005133F9" w:rsidRDefault="00C71AD7" w:rsidP="005133F9">
      <w:pPr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5133F9">
        <w:rPr>
          <w:rFonts w:ascii="Times New Roman" w:hAnsi="Times New Roman"/>
          <w:b/>
          <w:sz w:val="24"/>
          <w:szCs w:val="24"/>
        </w:rPr>
        <w:t>requirements are met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0" w:name="_GoBack"/>
      <w:bookmarkEnd w:id="0"/>
    </w:p>
    <w:p w14:paraId="3795B919" w14:textId="77777777" w:rsidR="00C06AA9" w:rsidRDefault="00C06AA9" w:rsidP="00C06AA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margin of error for </w:t>
      </w:r>
      <w:r w:rsidR="00B76A9A">
        <w:rPr>
          <w:rFonts w:ascii="Times New Roman" w:hAnsi="Times New Roman"/>
          <w:sz w:val="24"/>
          <w:szCs w:val="24"/>
        </w:rPr>
        <w:t xml:space="preserve">a 95% </w:t>
      </w:r>
      <w:r>
        <w:rPr>
          <w:rFonts w:ascii="Times New Roman" w:hAnsi="Times New Roman"/>
          <w:sz w:val="24"/>
          <w:szCs w:val="24"/>
        </w:rPr>
        <w:t>confidence interval</w:t>
      </w:r>
      <w:r w:rsidR="00B76A9A">
        <w:rPr>
          <w:rFonts w:ascii="Times New Roman" w:hAnsi="Times New Roman"/>
          <w:sz w:val="24"/>
          <w:szCs w:val="24"/>
        </w:rPr>
        <w:t xml:space="preserve"> based on these data</w:t>
      </w:r>
      <w:r>
        <w:rPr>
          <w:rFonts w:ascii="Times New Roman" w:hAnsi="Times New Roman"/>
          <w:sz w:val="24"/>
          <w:szCs w:val="24"/>
        </w:rPr>
        <w:t>.</w:t>
      </w:r>
    </w:p>
    <w:p w14:paraId="05EAC442" w14:textId="77777777" w:rsidR="005133F9" w:rsidRDefault="005133F9" w:rsidP="005133F9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1A77D918" w14:textId="3DC0A047" w:rsidR="00C06AA9" w:rsidRPr="00C06AA9" w:rsidRDefault="005133F9" w:rsidP="005133F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.96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1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.96×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6799(1-0.6799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06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.0288</m:t>
          </m:r>
        </m:oMath>
      </m:oMathPara>
    </w:p>
    <w:p w14:paraId="02D01B47" w14:textId="77777777" w:rsidR="00C06AA9" w:rsidRDefault="00C06AA9" w:rsidP="00C06AA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nd interpret the 95% confidence interval for the proportion of those who have been involved in an automobile accident in the last 5 years.</w:t>
      </w:r>
    </w:p>
    <w:p w14:paraId="04B3370E" w14:textId="77777777" w:rsidR="00B76A9A" w:rsidRDefault="00B76A9A" w:rsidP="00437A1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A53D9C5" w14:textId="259B0C10" w:rsidR="00B76A9A" w:rsidRPr="005133F9" w:rsidRDefault="00C71AD7" w:rsidP="00437A15">
      <w:pPr>
        <w:pStyle w:val="ListParagraph"/>
        <w:ind w:left="1440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±margin of error→0.6799±0.0288→(0.6511, 0.7087)</m:t>
          </m:r>
        </m:oMath>
      </m:oMathPara>
    </w:p>
    <w:p w14:paraId="2DD6488E" w14:textId="2420A653" w:rsidR="005133F9" w:rsidRPr="005133F9" w:rsidRDefault="005133F9" w:rsidP="005133F9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  <w:r w:rsidRPr="005133F9">
        <w:rPr>
          <w:rFonts w:ascii="Times New Roman" w:hAnsi="Times New Roman"/>
          <w:b/>
          <w:sz w:val="24"/>
          <w:szCs w:val="24"/>
        </w:rPr>
        <w:t xml:space="preserve">We are 95% confident that the true population </w:t>
      </w:r>
      <w:r w:rsidR="00D102AA">
        <w:rPr>
          <w:rFonts w:ascii="Times New Roman" w:hAnsi="Times New Roman"/>
          <w:b/>
          <w:sz w:val="24"/>
          <w:szCs w:val="24"/>
        </w:rPr>
        <w:t>proportion, p, is between 0.6511 and 0.7087</w:t>
      </w:r>
      <w:r w:rsidRPr="005133F9">
        <w:rPr>
          <w:rFonts w:ascii="Times New Roman" w:hAnsi="Times New Roman"/>
          <w:b/>
          <w:sz w:val="24"/>
          <w:szCs w:val="24"/>
        </w:rPr>
        <w:t>.</w:t>
      </w:r>
    </w:p>
    <w:p w14:paraId="10AA2CA8" w14:textId="77777777" w:rsidR="00B76A9A" w:rsidRDefault="00B76A9A" w:rsidP="00437A1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B7FDDEE" w14:textId="77777777" w:rsidR="00B76A9A" w:rsidRDefault="00B76A9A" w:rsidP="00C06AA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college students should you survey if you want a 95% confidence interval with a margin of error of no more than 0.015.</w:t>
      </w:r>
    </w:p>
    <w:p w14:paraId="2371D671" w14:textId="77777777" w:rsidR="00C06AA9" w:rsidRDefault="00C06AA9" w:rsidP="00C06AA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13C84F1" w14:textId="77777777" w:rsidR="005133F9" w:rsidRPr="005133F9" w:rsidRDefault="005133F9" w:rsidP="00C06AA9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.9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×0.015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268.44→4269</m:t>
          </m:r>
        </m:oMath>
      </m:oMathPara>
    </w:p>
    <w:p w14:paraId="69C4EDDC" w14:textId="77777777" w:rsidR="00C06AA9" w:rsidRDefault="00C06AA9" w:rsidP="00C06AA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2E608BB" w14:textId="77777777" w:rsidR="00C06AA9" w:rsidRPr="0066305F" w:rsidRDefault="00C06AA9" w:rsidP="00C06AA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DE9D8C9" w14:textId="77777777" w:rsidR="00C06AA9" w:rsidRPr="00E27D42" w:rsidRDefault="00C06AA9" w:rsidP="00E27D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</w:rPr>
      </w:pPr>
      <w:r w:rsidRPr="00E27D42">
        <w:rPr>
          <w:rFonts w:ascii="Times" w:eastAsia="Times New Roman" w:hAnsi="Times" w:cs="Times"/>
          <w:b/>
          <w:color w:val="000000"/>
          <w:sz w:val="24"/>
          <w:szCs w:val="24"/>
        </w:rPr>
        <w:t xml:space="preserve">Hypothesis Test </w:t>
      </w:r>
      <w:r w:rsidRPr="00E27D42">
        <w:rPr>
          <w:rFonts w:ascii="Times" w:eastAsia="Times New Roman" w:hAnsi="Times" w:cs="Times"/>
          <w:color w:val="000000"/>
          <w:sz w:val="24"/>
          <w:szCs w:val="24"/>
        </w:rPr>
        <w:t>– Now you are interested in testing a claim that over 60% of all students have been in a car accident within the last 5 years. Use the same information as above and use a level of significance of α=0.05.</w:t>
      </w:r>
    </w:p>
    <w:p w14:paraId="5F2E4B3E" w14:textId="77777777" w:rsidR="00C06AA9" w:rsidRPr="00806413" w:rsidRDefault="00C06AA9" w:rsidP="00C06AA9">
      <w:pPr>
        <w:pStyle w:val="ListParagraph"/>
        <w:shd w:val="clear" w:color="auto" w:fill="FFFFFF"/>
        <w:spacing w:after="0" w:line="240" w:lineRule="auto"/>
        <w:ind w:left="810"/>
        <w:rPr>
          <w:rFonts w:ascii="Times" w:eastAsia="Times New Roman" w:hAnsi="Times" w:cs="Times"/>
          <w:color w:val="000000"/>
          <w:sz w:val="24"/>
          <w:szCs w:val="24"/>
        </w:rPr>
      </w:pPr>
    </w:p>
    <w:p w14:paraId="0E097A85" w14:textId="77777777" w:rsidR="00C06AA9" w:rsidRDefault="00C06AA9" w:rsidP="00E27D4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2C3D20">
        <w:rPr>
          <w:rFonts w:ascii="Times New Roman" w:hAnsi="Times New Roman"/>
          <w:sz w:val="24"/>
          <w:szCs w:val="24"/>
        </w:rPr>
        <w:t xml:space="preserve">State the null and alternative hypotheses </w:t>
      </w:r>
    </w:p>
    <w:p w14:paraId="1CADF07F" w14:textId="77777777" w:rsidR="005133F9" w:rsidRDefault="005133F9" w:rsidP="005133F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7F00A1B" w14:textId="77777777" w:rsidR="00C06AA9" w:rsidRDefault="005133F9" w:rsidP="005133F9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</w:t>
      </w:r>
      <w:r w:rsidRPr="005133F9">
        <w:rPr>
          <w:rFonts w:ascii="Times New Roman" w:hAnsi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/>
          <w:b/>
          <w:sz w:val="24"/>
          <w:szCs w:val="24"/>
        </w:rPr>
        <w:t>: p = 0.60</w:t>
      </w:r>
    </w:p>
    <w:p w14:paraId="2EC0A313" w14:textId="77777777" w:rsidR="005133F9" w:rsidRDefault="005133F9" w:rsidP="005133F9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5133F9">
        <w:rPr>
          <w:rFonts w:ascii="Times New Roman" w:hAnsi="Times New Roman"/>
          <w:b/>
          <w:sz w:val="24"/>
          <w:szCs w:val="24"/>
          <w:vertAlign w:val="subscript"/>
        </w:rPr>
        <w:t>a</w:t>
      </w:r>
      <w:r>
        <w:rPr>
          <w:rFonts w:ascii="Times New Roman" w:hAnsi="Times New Roman"/>
          <w:b/>
          <w:sz w:val="24"/>
          <w:szCs w:val="24"/>
        </w:rPr>
        <w:t>: p &gt; 0.60</w:t>
      </w:r>
    </w:p>
    <w:p w14:paraId="2F3CCDA5" w14:textId="77777777" w:rsidR="00C06AA9" w:rsidRPr="002C3D20" w:rsidRDefault="00C06AA9" w:rsidP="00C06AA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AAA0031" w14:textId="77777777" w:rsidR="00C06AA9" w:rsidRDefault="00C06AA9" w:rsidP="00E27D4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mpute the Test Statistic</w:t>
      </w:r>
    </w:p>
    <w:p w14:paraId="76D63C0D" w14:textId="77777777" w:rsidR="005133F9" w:rsidRDefault="005133F9" w:rsidP="005133F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13CAC047" w14:textId="77777777" w:rsidR="00C06AA9" w:rsidRPr="003C110A" w:rsidRDefault="003C110A" w:rsidP="003C110A">
      <w:pPr>
        <w:pStyle w:val="ListParagraph"/>
        <w:ind w:left="1440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6799-0.6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.60(1-0.60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06</m:t>
                      </m:r>
                    </m:den>
                  </m:f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5.173</m:t>
          </m:r>
        </m:oMath>
      </m:oMathPara>
    </w:p>
    <w:p w14:paraId="643F1984" w14:textId="77777777" w:rsidR="003C110A" w:rsidRPr="00C06AA9" w:rsidRDefault="003C110A" w:rsidP="003C110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3C2BFDB" w14:textId="77777777" w:rsidR="00C06AA9" w:rsidRPr="005335F3" w:rsidRDefault="00C06AA9" w:rsidP="00E27D4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3D20">
        <w:rPr>
          <w:rFonts w:ascii="Times New Roman" w:hAnsi="Times New Roman"/>
          <w:sz w:val="24"/>
          <w:szCs w:val="24"/>
        </w:rPr>
        <w:t xml:space="preserve">Determine P-Value </w:t>
      </w:r>
      <w:r>
        <w:rPr>
          <w:rFonts w:ascii="Times New Roman" w:hAnsi="Times New Roman"/>
          <w:sz w:val="24"/>
          <w:szCs w:val="24"/>
        </w:rPr>
        <w:t>based on Test Statistic.  S</w:t>
      </w:r>
      <w:r>
        <w:rPr>
          <w:rFonts w:ascii="Times New Roman" w:eastAsia="Times New Roman" w:hAnsi="Times New Roman" w:cs="CMR12"/>
          <w:sz w:val="24"/>
          <w:szCs w:val="24"/>
        </w:rPr>
        <w:t>ketch your P-value on the normal distribution curve with the Test statistic labeled.</w:t>
      </w:r>
    </w:p>
    <w:p w14:paraId="41472BC5" w14:textId="77777777" w:rsidR="00C06AA9" w:rsidRDefault="00C06AA9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</w:p>
    <w:p w14:paraId="6266FE07" w14:textId="77777777" w:rsidR="00C06AA9" w:rsidRDefault="003C110A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5C761" wp14:editId="5C8E9AE5">
            <wp:extent cx="2544836" cy="14097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483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MR12"/>
          <w:b/>
          <w:sz w:val="24"/>
          <w:szCs w:val="24"/>
        </w:rPr>
        <w:t xml:space="preserve"> p is close to 0 (p=1.15*10</w:t>
      </w:r>
      <w:r w:rsidRPr="003C110A">
        <w:rPr>
          <w:rFonts w:ascii="Times New Roman" w:eastAsia="Times New Roman" w:hAnsi="Times New Roman" w:cs="CMR12"/>
          <w:b/>
          <w:sz w:val="24"/>
          <w:szCs w:val="24"/>
          <w:vertAlign w:val="superscript"/>
        </w:rPr>
        <w:t>-7</w:t>
      </w:r>
      <w:r>
        <w:rPr>
          <w:rFonts w:ascii="Times New Roman" w:eastAsia="Times New Roman" w:hAnsi="Times New Roman" w:cs="CMR12"/>
          <w:b/>
          <w:sz w:val="24"/>
          <w:szCs w:val="24"/>
        </w:rPr>
        <w:t>)</w:t>
      </w:r>
    </w:p>
    <w:p w14:paraId="242C4E1A" w14:textId="77777777" w:rsidR="00C06AA9" w:rsidRPr="0000676E" w:rsidRDefault="00C06AA9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</w:p>
    <w:p w14:paraId="52BD0313" w14:textId="77777777" w:rsidR="00C06AA9" w:rsidRPr="002C3D20" w:rsidRDefault="00C06AA9" w:rsidP="00E27D4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2C3D20">
        <w:rPr>
          <w:rFonts w:ascii="Times New Roman" w:eastAsia="Times New Roman" w:hAnsi="Times New Roman" w:cs="CMR12"/>
          <w:sz w:val="24"/>
          <w:szCs w:val="24"/>
        </w:rPr>
        <w:t>What decision do you make about the null hypoth</w:t>
      </w:r>
      <w:r w:rsidR="00CC3213">
        <w:rPr>
          <w:rFonts w:ascii="Times New Roman" w:eastAsia="Times New Roman" w:hAnsi="Times New Roman" w:cs="CMR12"/>
          <w:sz w:val="24"/>
          <w:szCs w:val="24"/>
        </w:rPr>
        <w:t>esis</w:t>
      </w:r>
      <w:r>
        <w:rPr>
          <w:rFonts w:ascii="Times New Roman" w:eastAsia="Times New Roman" w:hAnsi="Times New Roman" w:cs="CMR12"/>
          <w:sz w:val="24"/>
          <w:szCs w:val="24"/>
        </w:rPr>
        <w:t>?</w:t>
      </w:r>
    </w:p>
    <w:p w14:paraId="382BE29E" w14:textId="77777777" w:rsidR="00C06AA9" w:rsidRDefault="00C06AA9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</w:p>
    <w:p w14:paraId="06A1A4C3" w14:textId="77777777" w:rsidR="00C06AA9" w:rsidRDefault="00CC3213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  <w:r>
        <w:rPr>
          <w:rFonts w:ascii="Times New Roman" w:eastAsia="Times New Roman" w:hAnsi="Times New Roman" w:cs="CMR12"/>
          <w:b/>
          <w:sz w:val="24"/>
          <w:szCs w:val="24"/>
        </w:rPr>
        <w:t>We reject the null hypothesis</w:t>
      </w:r>
    </w:p>
    <w:p w14:paraId="023A8CC2" w14:textId="77777777" w:rsidR="00C06AA9" w:rsidRPr="0000676E" w:rsidRDefault="00C06AA9" w:rsidP="00C06AA9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</w:p>
    <w:p w14:paraId="1B369FA2" w14:textId="77777777" w:rsidR="00C06AA9" w:rsidRPr="00CC3213" w:rsidRDefault="00C06AA9" w:rsidP="00E27D42">
      <w:pPr>
        <w:pStyle w:val="ListParagraph"/>
        <w:numPr>
          <w:ilvl w:val="1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MR12"/>
          <w:sz w:val="24"/>
          <w:szCs w:val="24"/>
        </w:rPr>
        <w:t>State your conclusions.</w:t>
      </w:r>
    </w:p>
    <w:p w14:paraId="1996C354" w14:textId="77777777" w:rsidR="00C06AA9" w:rsidRPr="00CC3213" w:rsidRDefault="00CC3213" w:rsidP="00CC3213">
      <w:pPr>
        <w:suppressAutoHyphens/>
        <w:autoSpaceDN w:val="0"/>
        <w:ind w:left="144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C3213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We have sufficient evidence to conclude that the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true proportion of students that have been in a car accident within the last 5 years is greater than 0.60.</w:t>
      </w:r>
    </w:p>
    <w:p w14:paraId="47D01DD8" w14:textId="77777777" w:rsidR="009E6ED5" w:rsidRPr="00CC3213" w:rsidRDefault="009E6ED5">
      <w:pPr>
        <w:rPr>
          <w:sz w:val="24"/>
          <w:szCs w:val="24"/>
        </w:rPr>
      </w:pPr>
    </w:p>
    <w:sectPr w:rsidR="009E6ED5" w:rsidRPr="00CC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057"/>
    <w:multiLevelType w:val="hybridMultilevel"/>
    <w:tmpl w:val="7C3EEA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631E3"/>
    <w:multiLevelType w:val="hybridMultilevel"/>
    <w:tmpl w:val="7C3EEA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9"/>
    <w:rsid w:val="000C6DC9"/>
    <w:rsid w:val="00112C1A"/>
    <w:rsid w:val="001562C8"/>
    <w:rsid w:val="00182CDE"/>
    <w:rsid w:val="002B3387"/>
    <w:rsid w:val="003C110A"/>
    <w:rsid w:val="00437A15"/>
    <w:rsid w:val="004A1A41"/>
    <w:rsid w:val="005133F9"/>
    <w:rsid w:val="00572D40"/>
    <w:rsid w:val="00685106"/>
    <w:rsid w:val="00740C92"/>
    <w:rsid w:val="007B69E2"/>
    <w:rsid w:val="009A1391"/>
    <w:rsid w:val="009E6ED5"/>
    <w:rsid w:val="00A640F9"/>
    <w:rsid w:val="00B56B1C"/>
    <w:rsid w:val="00B76A9A"/>
    <w:rsid w:val="00C06AA9"/>
    <w:rsid w:val="00C71AD7"/>
    <w:rsid w:val="00CA1C60"/>
    <w:rsid w:val="00CC3213"/>
    <w:rsid w:val="00D102AA"/>
    <w:rsid w:val="00D63E18"/>
    <w:rsid w:val="00E27D42"/>
    <w:rsid w:val="00E65E0E"/>
    <w:rsid w:val="00E967D1"/>
    <w:rsid w:val="00EA32A6"/>
    <w:rsid w:val="00EA4984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21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AA9"/>
    <w:pPr>
      <w:ind w:left="720"/>
      <w:contextualSpacing/>
    </w:pPr>
  </w:style>
  <w:style w:type="paragraph" w:customStyle="1" w:styleId="Standard">
    <w:name w:val="Standard"/>
    <w:rsid w:val="00C06AA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6A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AA9"/>
    <w:pPr>
      <w:ind w:left="720"/>
      <w:contextualSpacing/>
    </w:pPr>
  </w:style>
  <w:style w:type="paragraph" w:customStyle="1" w:styleId="Standard">
    <w:name w:val="Standard"/>
    <w:rsid w:val="00C06AA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6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A25F-4AED-CE4C-8766-E05C6CFA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9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sipher, Kaleb</dc:creator>
  <cp:lastModifiedBy>Miranda Hathaway</cp:lastModifiedBy>
  <cp:revision>5</cp:revision>
  <cp:lastPrinted>2013-03-11T21:30:00Z</cp:lastPrinted>
  <dcterms:created xsi:type="dcterms:W3CDTF">2014-08-14T15:57:00Z</dcterms:created>
  <dcterms:modified xsi:type="dcterms:W3CDTF">2014-08-26T18:52:00Z</dcterms:modified>
</cp:coreProperties>
</file>